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3AB" w:rsidRPr="005713AB" w:rsidRDefault="005713AB" w:rsidP="005713AB">
      <w:pPr>
        <w:spacing w:after="0" w:line="30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713A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EEE170" wp14:editId="374B31F9">
            <wp:extent cx="529387" cy="608400"/>
            <wp:effectExtent l="0" t="0" r="444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3AB" w:rsidRPr="005713AB" w:rsidRDefault="005713AB" w:rsidP="005713AB">
      <w:pPr>
        <w:spacing w:after="0" w:line="30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3AB" w:rsidRPr="005713AB" w:rsidRDefault="005713AB" w:rsidP="005713A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13AB">
        <w:rPr>
          <w:rFonts w:ascii="Times New Roman" w:eastAsia="Calibri" w:hAnsi="Times New Roman" w:cs="Times New Roman"/>
          <w:sz w:val="28"/>
          <w:szCs w:val="28"/>
        </w:rPr>
        <w:t>АДМИНИСТРАЦИЯ</w:t>
      </w:r>
    </w:p>
    <w:p w:rsidR="005713AB" w:rsidRPr="005713AB" w:rsidRDefault="005713AB" w:rsidP="005713A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13AB">
        <w:rPr>
          <w:rFonts w:ascii="Times New Roman" w:eastAsia="Calibri" w:hAnsi="Times New Roman" w:cs="Times New Roman"/>
          <w:sz w:val="28"/>
          <w:szCs w:val="28"/>
        </w:rPr>
        <w:t>Зуйского сельского поселения</w:t>
      </w:r>
    </w:p>
    <w:p w:rsidR="005713AB" w:rsidRPr="005713AB" w:rsidRDefault="005713AB" w:rsidP="005713A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13AB">
        <w:rPr>
          <w:rFonts w:ascii="Times New Roman" w:eastAsia="Calibri" w:hAnsi="Times New Roman" w:cs="Times New Roman"/>
          <w:sz w:val="28"/>
          <w:szCs w:val="28"/>
        </w:rPr>
        <w:t>Белогорского района</w:t>
      </w:r>
    </w:p>
    <w:p w:rsidR="005713AB" w:rsidRPr="005713AB" w:rsidRDefault="005713AB" w:rsidP="005713A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13AB">
        <w:rPr>
          <w:rFonts w:ascii="Times New Roman" w:eastAsia="Calibri" w:hAnsi="Times New Roman" w:cs="Times New Roman"/>
          <w:sz w:val="28"/>
          <w:szCs w:val="28"/>
        </w:rPr>
        <w:t>Республики Крым</w:t>
      </w:r>
    </w:p>
    <w:p w:rsidR="005713AB" w:rsidRPr="005713AB" w:rsidRDefault="005713AB" w:rsidP="005713AB">
      <w:pPr>
        <w:spacing w:after="0" w:line="300" w:lineRule="auto"/>
        <w:ind w:left="89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13AB" w:rsidRPr="005713AB" w:rsidRDefault="005713AB" w:rsidP="005713A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13AB">
        <w:rPr>
          <w:rFonts w:ascii="Times New Roman" w:eastAsia="Calibri" w:hAnsi="Times New Roman" w:cs="Times New Roman"/>
          <w:sz w:val="28"/>
          <w:szCs w:val="28"/>
        </w:rPr>
        <w:t>П О С Т А Н О В Л Е Н И Е</w:t>
      </w:r>
    </w:p>
    <w:p w:rsidR="005713AB" w:rsidRPr="005713AB" w:rsidRDefault="005713AB" w:rsidP="005713A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13AB" w:rsidRPr="005713AB" w:rsidRDefault="005713AB" w:rsidP="005713A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136"/>
        <w:gridCol w:w="3136"/>
        <w:gridCol w:w="3475"/>
      </w:tblGrid>
      <w:tr w:rsidR="005713AB" w:rsidRPr="005713AB" w:rsidTr="00D8782A">
        <w:trPr>
          <w:trHeight w:val="445"/>
        </w:trPr>
        <w:tc>
          <w:tcPr>
            <w:tcW w:w="3136" w:type="dxa"/>
            <w:hideMark/>
          </w:tcPr>
          <w:p w:rsidR="005713AB" w:rsidRPr="005713AB" w:rsidRDefault="005713AB" w:rsidP="005713AB">
            <w:pPr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 февра</w:t>
            </w:r>
            <w:r w:rsidRPr="005713AB">
              <w:rPr>
                <w:rFonts w:ascii="Times New Roman" w:eastAsia="Calibri" w:hAnsi="Times New Roman" w:cs="Times New Roman"/>
                <w:sz w:val="28"/>
                <w:szCs w:val="28"/>
              </w:rPr>
              <w:t>ля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5713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36" w:type="dxa"/>
            <w:hideMark/>
          </w:tcPr>
          <w:p w:rsidR="005713AB" w:rsidRPr="005713AB" w:rsidRDefault="005713AB" w:rsidP="005713AB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3AB">
              <w:rPr>
                <w:rFonts w:ascii="Times New Roman" w:eastAsia="Calibri" w:hAnsi="Times New Roman" w:cs="Times New Roman"/>
                <w:sz w:val="28"/>
                <w:szCs w:val="28"/>
              </w:rPr>
              <w:t>пгт. Зуя</w:t>
            </w:r>
          </w:p>
        </w:tc>
        <w:tc>
          <w:tcPr>
            <w:tcW w:w="3475" w:type="dxa"/>
            <w:hideMark/>
          </w:tcPr>
          <w:p w:rsidR="005713AB" w:rsidRPr="005713AB" w:rsidRDefault="005713AB" w:rsidP="006117B5">
            <w:pPr>
              <w:spacing w:after="0" w:line="30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3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№ </w:t>
            </w:r>
            <w:r w:rsidR="006117B5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</w:tbl>
    <w:p w:rsidR="005713AB" w:rsidRPr="005713AB" w:rsidRDefault="005713AB" w:rsidP="005713AB">
      <w:pPr>
        <w:widowControl w:val="0"/>
        <w:tabs>
          <w:tab w:val="left" w:pos="4970"/>
        </w:tabs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117B5" w:rsidRPr="006117B5" w:rsidRDefault="006117B5" w:rsidP="006117B5">
      <w:pPr>
        <w:widowControl w:val="0"/>
        <w:tabs>
          <w:tab w:val="left" w:pos="4970"/>
        </w:tabs>
        <w:suppressAutoHyphens/>
        <w:spacing w:after="0" w:line="300" w:lineRule="auto"/>
        <w:ind w:right="41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17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внесении изменений в постановление Администрации Зуйского сельского поселения </w:t>
      </w:r>
    </w:p>
    <w:p w:rsidR="006117B5" w:rsidRPr="006117B5" w:rsidRDefault="006117B5" w:rsidP="006117B5">
      <w:pPr>
        <w:widowControl w:val="0"/>
        <w:tabs>
          <w:tab w:val="left" w:pos="4970"/>
        </w:tabs>
        <w:suppressAutoHyphens/>
        <w:spacing w:after="0" w:line="300" w:lineRule="auto"/>
        <w:ind w:right="41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17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логорского района Республики Крым №3 от 14.01.2016 года</w:t>
      </w:r>
    </w:p>
    <w:p w:rsidR="006117B5" w:rsidRPr="006117B5" w:rsidRDefault="006117B5" w:rsidP="006117B5">
      <w:pPr>
        <w:widowControl w:val="0"/>
        <w:tabs>
          <w:tab w:val="left" w:pos="4970"/>
        </w:tabs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117B5" w:rsidRPr="006117B5" w:rsidRDefault="006117B5" w:rsidP="006117B5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117B5">
        <w:rPr>
          <w:rFonts w:ascii="Times New Roman" w:eastAsia="Arial Unicode MS" w:hAnsi="Times New Roman" w:cs="Times New Roman"/>
          <w:kern w:val="1"/>
          <w:sz w:val="28"/>
          <w:szCs w:val="28"/>
        </w:rPr>
        <w:t>В соответствии с Федеральным законом от 02 марта 2007 года № 25-ФЗ «О муниципальной службе в Российской Федерации, Федеральным законом от 06 октября 2003 года «Об общих принципах организации местного самоуправления в Российской Федерации», Законом Республики Крым от 16 сентября 2014 года №76-ЗРК «О муниципальной службе в Республике Крым» (с изменениями и дополнениями), руководствуясь Уставом муниципального образования Зуйское сельское поселение Белогорского района Республики Крым, а также в связи с кадровыми изменениями Администрация Зуйского сельского поселения Белогорского района Республики Крым,</w:t>
      </w:r>
    </w:p>
    <w:p w:rsidR="006117B5" w:rsidRPr="006117B5" w:rsidRDefault="006117B5" w:rsidP="006117B5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117B5" w:rsidRPr="006117B5" w:rsidRDefault="006117B5" w:rsidP="006117B5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117B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 о с </w:t>
      </w:r>
      <w:proofErr w:type="gramStart"/>
      <w:r w:rsidRPr="006117B5">
        <w:rPr>
          <w:rFonts w:ascii="Times New Roman" w:eastAsia="Arial Unicode MS" w:hAnsi="Times New Roman" w:cs="Times New Roman"/>
          <w:kern w:val="1"/>
          <w:sz w:val="28"/>
          <w:szCs w:val="28"/>
        </w:rPr>
        <w:t>т</w:t>
      </w:r>
      <w:proofErr w:type="gramEnd"/>
      <w:r w:rsidRPr="006117B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 н о в л я е т:</w:t>
      </w:r>
    </w:p>
    <w:p w:rsidR="006117B5" w:rsidRPr="006117B5" w:rsidRDefault="006117B5" w:rsidP="006117B5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117B5" w:rsidRPr="006117B5" w:rsidRDefault="006117B5" w:rsidP="006117B5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30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117B5">
        <w:rPr>
          <w:rFonts w:ascii="Times New Roman" w:eastAsia="Arial Unicode MS" w:hAnsi="Times New Roman" w:cs="Times New Roman"/>
          <w:kern w:val="1"/>
          <w:sz w:val="28"/>
          <w:szCs w:val="28"/>
        </w:rPr>
        <w:t>Внести в постановление администрации Зуйского сельского поселения Белогорского района Республики Крым №3 от 14.01.2016 года «О внесении изменений в комиссию по аренде муниципального имущества Зуйского сельского поселения» (с изменениями) следующие изменения:</w:t>
      </w:r>
    </w:p>
    <w:p w:rsidR="006117B5" w:rsidRPr="006117B5" w:rsidRDefault="006117B5" w:rsidP="006117B5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117B5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1.1. Изложить приложение к постановлению в следующей редакции (прилагается).</w:t>
      </w:r>
    </w:p>
    <w:p w:rsidR="006117B5" w:rsidRPr="006117B5" w:rsidRDefault="006117B5" w:rsidP="006117B5">
      <w:pPr>
        <w:widowControl w:val="0"/>
        <w:tabs>
          <w:tab w:val="left" w:pos="4970"/>
        </w:tabs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7B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на «Портале Правительства Республики Крым» в информационно-телекоммуникационной сети «Интернет», (раздел муниципальные образования Белогорского района), обнародовать настоящее постановление путем размещения на информационном стенде в административном здании Зуйского сельского поселения.</w:t>
      </w:r>
    </w:p>
    <w:p w:rsidR="006117B5" w:rsidRPr="006117B5" w:rsidRDefault="006117B5" w:rsidP="006117B5">
      <w:pPr>
        <w:widowControl w:val="0"/>
        <w:tabs>
          <w:tab w:val="left" w:pos="4970"/>
        </w:tabs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7B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о дня его обнародования.</w:t>
      </w:r>
    </w:p>
    <w:p w:rsidR="006117B5" w:rsidRPr="006117B5" w:rsidRDefault="006117B5" w:rsidP="006117B5">
      <w:pPr>
        <w:widowControl w:val="0"/>
        <w:tabs>
          <w:tab w:val="left" w:pos="4970"/>
        </w:tabs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117B5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постановления оставляю за собой.</w:t>
      </w:r>
    </w:p>
    <w:p w:rsidR="006117B5" w:rsidRPr="006117B5" w:rsidRDefault="006117B5" w:rsidP="006117B5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117B5" w:rsidRPr="006117B5" w:rsidRDefault="006117B5" w:rsidP="006117B5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6117B5" w:rsidRPr="006117B5" w:rsidTr="00D8782A">
        <w:tc>
          <w:tcPr>
            <w:tcW w:w="9747" w:type="dxa"/>
          </w:tcPr>
          <w:p w:rsidR="006117B5" w:rsidRPr="006117B5" w:rsidRDefault="006117B5" w:rsidP="006117B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117B5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Зуйского сельского совета-</w:t>
            </w:r>
          </w:p>
          <w:p w:rsidR="006117B5" w:rsidRPr="006117B5" w:rsidRDefault="006117B5" w:rsidP="006117B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117B5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лава администрации Зуйского сельского поселения                      А.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В.</w:t>
            </w:r>
            <w:r w:rsidR="009010E7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Домницкий</w:t>
            </w:r>
            <w:proofErr w:type="spellEnd"/>
          </w:p>
        </w:tc>
      </w:tr>
      <w:tr w:rsidR="006117B5" w:rsidRPr="006117B5" w:rsidTr="00D8782A">
        <w:tc>
          <w:tcPr>
            <w:tcW w:w="9747" w:type="dxa"/>
          </w:tcPr>
          <w:p w:rsidR="006117B5" w:rsidRPr="006117B5" w:rsidRDefault="006117B5" w:rsidP="006117B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6117B5" w:rsidRPr="006117B5" w:rsidRDefault="006117B5" w:rsidP="006117B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6117B5" w:rsidRPr="006117B5" w:rsidRDefault="006117B5" w:rsidP="006117B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6117B5" w:rsidRPr="006117B5" w:rsidRDefault="006117B5" w:rsidP="006117B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6117B5" w:rsidRPr="006117B5" w:rsidRDefault="006117B5" w:rsidP="006117B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6117B5" w:rsidRPr="006117B5" w:rsidRDefault="006117B5" w:rsidP="006117B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6117B5" w:rsidRPr="006117B5" w:rsidRDefault="006117B5" w:rsidP="006117B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6117B5" w:rsidRPr="006117B5" w:rsidRDefault="006117B5" w:rsidP="006117B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6117B5" w:rsidRPr="006117B5" w:rsidRDefault="006117B5" w:rsidP="006117B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6117B5" w:rsidRPr="006117B5" w:rsidRDefault="006117B5" w:rsidP="006117B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6117B5" w:rsidRPr="006117B5" w:rsidRDefault="006117B5" w:rsidP="006117B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6117B5" w:rsidRPr="006117B5" w:rsidRDefault="006117B5" w:rsidP="006117B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6117B5" w:rsidRPr="006117B5" w:rsidRDefault="006117B5" w:rsidP="006117B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6117B5" w:rsidRPr="006117B5" w:rsidRDefault="006117B5" w:rsidP="006117B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6117B5" w:rsidRPr="006117B5" w:rsidRDefault="006117B5" w:rsidP="006117B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6117B5" w:rsidRPr="006117B5" w:rsidRDefault="006117B5" w:rsidP="006117B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6117B5" w:rsidRPr="006117B5" w:rsidRDefault="006117B5" w:rsidP="006117B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6117B5" w:rsidRPr="006117B5" w:rsidRDefault="006117B5" w:rsidP="006117B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6117B5" w:rsidRPr="006117B5" w:rsidRDefault="006117B5" w:rsidP="006117B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6117B5" w:rsidRPr="006117B5" w:rsidRDefault="006117B5" w:rsidP="006117B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6117B5" w:rsidRPr="006117B5" w:rsidRDefault="006117B5" w:rsidP="006117B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6117B5" w:rsidRPr="006117B5" w:rsidRDefault="006117B5" w:rsidP="006117B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6117B5" w:rsidRPr="006117B5" w:rsidRDefault="006117B5" w:rsidP="006117B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6117B5" w:rsidRPr="006117B5" w:rsidRDefault="006117B5" w:rsidP="006117B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6117B5" w:rsidRPr="006117B5" w:rsidRDefault="006117B5" w:rsidP="006117B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117B5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ОЗНАКОМЛЕНЫ:</w:t>
            </w:r>
          </w:p>
          <w:p w:rsidR="006117B5" w:rsidRPr="006117B5" w:rsidRDefault="006117B5" w:rsidP="006117B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tbl>
            <w:tblPr>
              <w:tblStyle w:val="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0"/>
              <w:gridCol w:w="1843"/>
              <w:gridCol w:w="2433"/>
            </w:tblGrid>
            <w:tr w:rsidR="006117B5" w:rsidRPr="006117B5" w:rsidTr="00D8782A">
              <w:tc>
                <w:tcPr>
                  <w:tcW w:w="5240" w:type="dxa"/>
                </w:tcPr>
                <w:p w:rsidR="006117B5" w:rsidRPr="006117B5" w:rsidRDefault="006117B5" w:rsidP="006117B5">
                  <w:pPr>
                    <w:widowControl w:val="0"/>
                    <w:tabs>
                      <w:tab w:val="center" w:pos="4677"/>
                      <w:tab w:val="right" w:pos="9354"/>
                    </w:tabs>
                    <w:suppressAutoHyphens/>
                    <w:spacing w:line="276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6117B5" w:rsidRPr="006117B5" w:rsidRDefault="006117B5" w:rsidP="006117B5">
                  <w:pPr>
                    <w:widowControl w:val="0"/>
                    <w:suppressAutoHyphens/>
                    <w:spacing w:line="300" w:lineRule="auto"/>
                    <w:jc w:val="both"/>
                    <w:rPr>
                      <w:rFonts w:ascii="Times New Roman" w:eastAsia="Arial Unicode MS" w:hAnsi="Times New Roman" w:cs="Times New Roman"/>
                      <w:kern w:val="1"/>
                      <w:sz w:val="28"/>
                      <w:szCs w:val="28"/>
                    </w:rPr>
                  </w:pPr>
                </w:p>
              </w:tc>
              <w:tc>
                <w:tcPr>
                  <w:tcW w:w="2433" w:type="dxa"/>
                </w:tcPr>
                <w:p w:rsidR="006117B5" w:rsidRPr="006117B5" w:rsidRDefault="006117B5" w:rsidP="006117B5">
                  <w:pPr>
                    <w:widowControl w:val="0"/>
                    <w:suppressAutoHyphens/>
                    <w:spacing w:line="30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117B5" w:rsidRPr="006117B5" w:rsidTr="00D8782A">
              <w:tc>
                <w:tcPr>
                  <w:tcW w:w="5240" w:type="dxa"/>
                </w:tcPr>
                <w:p w:rsidR="006117B5" w:rsidRPr="006117B5" w:rsidRDefault="006117B5" w:rsidP="006117B5">
                  <w:pPr>
                    <w:widowControl w:val="0"/>
                    <w:suppressAutoHyphens/>
                    <w:spacing w:line="300" w:lineRule="auto"/>
                    <w:ind w:left="3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6117B5" w:rsidRPr="006117B5" w:rsidRDefault="006117B5" w:rsidP="006117B5">
                  <w:pPr>
                    <w:widowControl w:val="0"/>
                    <w:suppressAutoHyphens/>
                    <w:spacing w:line="300" w:lineRule="auto"/>
                    <w:jc w:val="both"/>
                    <w:rPr>
                      <w:rFonts w:ascii="Times New Roman" w:eastAsia="Arial Unicode MS" w:hAnsi="Times New Roman" w:cs="Times New Roman"/>
                      <w:kern w:val="1"/>
                      <w:sz w:val="28"/>
                      <w:szCs w:val="28"/>
                    </w:rPr>
                  </w:pPr>
                </w:p>
              </w:tc>
              <w:tc>
                <w:tcPr>
                  <w:tcW w:w="2433" w:type="dxa"/>
                </w:tcPr>
                <w:p w:rsidR="006117B5" w:rsidRPr="006117B5" w:rsidRDefault="006117B5" w:rsidP="006117B5">
                  <w:pPr>
                    <w:widowControl w:val="0"/>
                    <w:suppressAutoHyphens/>
                    <w:spacing w:line="30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117B5" w:rsidRPr="006117B5" w:rsidTr="00D8782A">
              <w:tc>
                <w:tcPr>
                  <w:tcW w:w="5240" w:type="dxa"/>
                </w:tcPr>
                <w:p w:rsidR="006117B5" w:rsidRPr="006117B5" w:rsidRDefault="006117B5" w:rsidP="006117B5">
                  <w:pPr>
                    <w:widowControl w:val="0"/>
                    <w:suppressAutoHyphens/>
                    <w:spacing w:line="300" w:lineRule="auto"/>
                    <w:ind w:left="3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117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ведующий сектором финансирования и бухгалтерского учета</w:t>
                  </w:r>
                </w:p>
              </w:tc>
              <w:tc>
                <w:tcPr>
                  <w:tcW w:w="1843" w:type="dxa"/>
                </w:tcPr>
                <w:p w:rsidR="006117B5" w:rsidRPr="006117B5" w:rsidRDefault="006117B5" w:rsidP="006117B5">
                  <w:pPr>
                    <w:widowControl w:val="0"/>
                    <w:suppressAutoHyphens/>
                    <w:spacing w:line="300" w:lineRule="auto"/>
                    <w:jc w:val="both"/>
                    <w:rPr>
                      <w:rFonts w:ascii="Times New Roman" w:eastAsia="Arial Unicode MS" w:hAnsi="Times New Roman" w:cs="Times New Roman"/>
                      <w:kern w:val="1"/>
                      <w:sz w:val="28"/>
                      <w:szCs w:val="28"/>
                    </w:rPr>
                  </w:pPr>
                </w:p>
              </w:tc>
              <w:tc>
                <w:tcPr>
                  <w:tcW w:w="2433" w:type="dxa"/>
                </w:tcPr>
                <w:p w:rsidR="006117B5" w:rsidRPr="006117B5" w:rsidRDefault="006117B5" w:rsidP="006117B5">
                  <w:pPr>
                    <w:widowControl w:val="0"/>
                    <w:suppressAutoHyphens/>
                    <w:spacing w:line="30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117B5" w:rsidRPr="006117B5" w:rsidRDefault="006117B5" w:rsidP="006117B5">
                  <w:pPr>
                    <w:widowControl w:val="0"/>
                    <w:suppressAutoHyphens/>
                    <w:spacing w:line="30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.О.</w:t>
                  </w:r>
                  <w:r w:rsidR="009010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упикова</w:t>
                  </w:r>
                  <w:proofErr w:type="spellEnd"/>
                </w:p>
              </w:tc>
            </w:tr>
            <w:tr w:rsidR="006117B5" w:rsidRPr="006117B5" w:rsidTr="00D8782A">
              <w:tc>
                <w:tcPr>
                  <w:tcW w:w="5240" w:type="dxa"/>
                </w:tcPr>
                <w:p w:rsidR="006117B5" w:rsidRPr="006117B5" w:rsidRDefault="006117B5" w:rsidP="006117B5">
                  <w:pPr>
                    <w:widowControl w:val="0"/>
                    <w:suppressAutoHyphens/>
                    <w:spacing w:line="300" w:lineRule="auto"/>
                    <w:ind w:left="3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6117B5" w:rsidRPr="006117B5" w:rsidRDefault="006117B5" w:rsidP="006117B5">
                  <w:pPr>
                    <w:widowControl w:val="0"/>
                    <w:suppressAutoHyphens/>
                    <w:spacing w:line="300" w:lineRule="auto"/>
                    <w:jc w:val="both"/>
                    <w:rPr>
                      <w:rFonts w:ascii="Times New Roman" w:eastAsia="Arial Unicode MS" w:hAnsi="Times New Roman" w:cs="Times New Roman"/>
                      <w:kern w:val="1"/>
                      <w:sz w:val="28"/>
                      <w:szCs w:val="28"/>
                    </w:rPr>
                  </w:pPr>
                </w:p>
              </w:tc>
              <w:tc>
                <w:tcPr>
                  <w:tcW w:w="2433" w:type="dxa"/>
                </w:tcPr>
                <w:p w:rsidR="006117B5" w:rsidRPr="006117B5" w:rsidRDefault="006117B5" w:rsidP="006117B5">
                  <w:pPr>
                    <w:widowControl w:val="0"/>
                    <w:suppressAutoHyphens/>
                    <w:spacing w:line="30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117B5" w:rsidRPr="006117B5" w:rsidTr="00D8782A">
              <w:tc>
                <w:tcPr>
                  <w:tcW w:w="5240" w:type="dxa"/>
                </w:tcPr>
                <w:p w:rsidR="006117B5" w:rsidRPr="006117B5" w:rsidRDefault="006117B5" w:rsidP="006117B5">
                  <w:pPr>
                    <w:widowControl w:val="0"/>
                    <w:suppressAutoHyphens/>
                    <w:spacing w:line="300" w:lineRule="auto"/>
                    <w:ind w:left="3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117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ведующий сектором по вопросам муниципального имущества, землеустройства и территориального планирования</w:t>
                  </w:r>
                </w:p>
              </w:tc>
              <w:tc>
                <w:tcPr>
                  <w:tcW w:w="1843" w:type="dxa"/>
                </w:tcPr>
                <w:p w:rsidR="006117B5" w:rsidRPr="006117B5" w:rsidRDefault="006117B5" w:rsidP="006117B5">
                  <w:pPr>
                    <w:widowControl w:val="0"/>
                    <w:suppressAutoHyphens/>
                    <w:spacing w:line="300" w:lineRule="auto"/>
                    <w:jc w:val="both"/>
                    <w:rPr>
                      <w:rFonts w:ascii="Times New Roman" w:eastAsia="Arial Unicode MS" w:hAnsi="Times New Roman" w:cs="Times New Roman"/>
                      <w:kern w:val="1"/>
                      <w:sz w:val="28"/>
                      <w:szCs w:val="28"/>
                    </w:rPr>
                  </w:pPr>
                </w:p>
              </w:tc>
              <w:tc>
                <w:tcPr>
                  <w:tcW w:w="2433" w:type="dxa"/>
                </w:tcPr>
                <w:p w:rsidR="006117B5" w:rsidRPr="006117B5" w:rsidRDefault="006117B5" w:rsidP="006117B5">
                  <w:pPr>
                    <w:widowControl w:val="0"/>
                    <w:suppressAutoHyphens/>
                    <w:spacing w:line="30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117B5" w:rsidRPr="006117B5" w:rsidRDefault="006117B5" w:rsidP="006117B5">
                  <w:pPr>
                    <w:widowControl w:val="0"/>
                    <w:suppressAutoHyphens/>
                    <w:spacing w:line="30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117B5" w:rsidRPr="006117B5" w:rsidRDefault="006117B5" w:rsidP="006117B5">
                  <w:pPr>
                    <w:widowControl w:val="0"/>
                    <w:suppressAutoHyphens/>
                    <w:spacing w:line="30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117B5" w:rsidRPr="006117B5" w:rsidRDefault="006117B5" w:rsidP="006117B5">
                  <w:pPr>
                    <w:widowControl w:val="0"/>
                    <w:suppressAutoHyphens/>
                    <w:spacing w:line="30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.С.</w:t>
                  </w:r>
                  <w:r w:rsidR="009010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мерунь</w:t>
                  </w:r>
                  <w:proofErr w:type="spellEnd"/>
                </w:p>
              </w:tc>
            </w:tr>
            <w:tr w:rsidR="006117B5" w:rsidRPr="006117B5" w:rsidTr="00D8782A">
              <w:tc>
                <w:tcPr>
                  <w:tcW w:w="5240" w:type="dxa"/>
                </w:tcPr>
                <w:p w:rsidR="006117B5" w:rsidRPr="006117B5" w:rsidRDefault="006117B5" w:rsidP="006117B5">
                  <w:pPr>
                    <w:widowControl w:val="0"/>
                    <w:suppressAutoHyphens/>
                    <w:spacing w:line="300" w:lineRule="auto"/>
                    <w:ind w:left="3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6117B5" w:rsidRPr="006117B5" w:rsidRDefault="006117B5" w:rsidP="006117B5">
                  <w:pPr>
                    <w:widowControl w:val="0"/>
                    <w:suppressAutoHyphens/>
                    <w:spacing w:line="300" w:lineRule="auto"/>
                    <w:jc w:val="both"/>
                    <w:rPr>
                      <w:rFonts w:ascii="Times New Roman" w:eastAsia="Arial Unicode MS" w:hAnsi="Times New Roman" w:cs="Times New Roman"/>
                      <w:kern w:val="1"/>
                      <w:sz w:val="28"/>
                      <w:szCs w:val="28"/>
                    </w:rPr>
                  </w:pPr>
                </w:p>
              </w:tc>
              <w:tc>
                <w:tcPr>
                  <w:tcW w:w="2433" w:type="dxa"/>
                </w:tcPr>
                <w:p w:rsidR="006117B5" w:rsidRPr="006117B5" w:rsidRDefault="006117B5" w:rsidP="006117B5">
                  <w:pPr>
                    <w:widowControl w:val="0"/>
                    <w:suppressAutoHyphens/>
                    <w:spacing w:line="30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117B5" w:rsidRPr="006117B5" w:rsidTr="00D8782A">
              <w:tc>
                <w:tcPr>
                  <w:tcW w:w="5240" w:type="dxa"/>
                </w:tcPr>
                <w:p w:rsidR="006117B5" w:rsidRPr="006117B5" w:rsidRDefault="006117B5" w:rsidP="006117B5">
                  <w:pPr>
                    <w:widowControl w:val="0"/>
                    <w:suppressAutoHyphens/>
                    <w:spacing w:line="300" w:lineRule="auto"/>
                    <w:ind w:left="3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117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дущий специалист сектора по вопросам муниципального имущества, землеустройства и территориального планирования</w:t>
                  </w:r>
                </w:p>
              </w:tc>
              <w:tc>
                <w:tcPr>
                  <w:tcW w:w="1843" w:type="dxa"/>
                </w:tcPr>
                <w:p w:rsidR="006117B5" w:rsidRPr="006117B5" w:rsidRDefault="006117B5" w:rsidP="006117B5">
                  <w:pPr>
                    <w:widowControl w:val="0"/>
                    <w:suppressAutoHyphens/>
                    <w:spacing w:line="300" w:lineRule="auto"/>
                    <w:jc w:val="both"/>
                    <w:rPr>
                      <w:rFonts w:ascii="Times New Roman" w:eastAsia="Arial Unicode MS" w:hAnsi="Times New Roman" w:cs="Times New Roman"/>
                      <w:kern w:val="1"/>
                      <w:sz w:val="28"/>
                      <w:szCs w:val="28"/>
                    </w:rPr>
                  </w:pPr>
                </w:p>
              </w:tc>
              <w:tc>
                <w:tcPr>
                  <w:tcW w:w="2433" w:type="dxa"/>
                </w:tcPr>
                <w:p w:rsidR="006117B5" w:rsidRPr="006117B5" w:rsidRDefault="006117B5" w:rsidP="006117B5">
                  <w:pPr>
                    <w:widowControl w:val="0"/>
                    <w:suppressAutoHyphens/>
                    <w:spacing w:line="30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117B5" w:rsidRPr="006117B5" w:rsidRDefault="006117B5" w:rsidP="006117B5">
                  <w:pPr>
                    <w:widowControl w:val="0"/>
                    <w:suppressAutoHyphens/>
                    <w:spacing w:line="30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117B5" w:rsidRPr="006117B5" w:rsidRDefault="006117B5" w:rsidP="006117B5">
                  <w:pPr>
                    <w:widowControl w:val="0"/>
                    <w:suppressAutoHyphens/>
                    <w:spacing w:line="30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117B5" w:rsidRPr="006117B5" w:rsidRDefault="006117B5" w:rsidP="006117B5">
                  <w:pPr>
                    <w:widowControl w:val="0"/>
                    <w:suppressAutoHyphens/>
                    <w:spacing w:line="30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.В.</w:t>
                  </w:r>
                  <w:r w:rsidR="009010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льичева</w:t>
                  </w:r>
                </w:p>
              </w:tc>
            </w:tr>
            <w:tr w:rsidR="006117B5" w:rsidRPr="006117B5" w:rsidTr="00D8782A">
              <w:tc>
                <w:tcPr>
                  <w:tcW w:w="5240" w:type="dxa"/>
                </w:tcPr>
                <w:p w:rsidR="006117B5" w:rsidRPr="006117B5" w:rsidRDefault="006117B5" w:rsidP="006117B5">
                  <w:pPr>
                    <w:widowControl w:val="0"/>
                    <w:suppressAutoHyphens/>
                    <w:spacing w:line="300" w:lineRule="auto"/>
                    <w:ind w:left="3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6117B5" w:rsidRPr="006117B5" w:rsidRDefault="006117B5" w:rsidP="006117B5">
                  <w:pPr>
                    <w:widowControl w:val="0"/>
                    <w:suppressAutoHyphens/>
                    <w:spacing w:line="300" w:lineRule="auto"/>
                    <w:jc w:val="both"/>
                    <w:rPr>
                      <w:rFonts w:ascii="Times New Roman" w:eastAsia="Arial Unicode MS" w:hAnsi="Times New Roman" w:cs="Times New Roman"/>
                      <w:kern w:val="1"/>
                      <w:sz w:val="28"/>
                      <w:szCs w:val="28"/>
                    </w:rPr>
                  </w:pPr>
                </w:p>
              </w:tc>
              <w:tc>
                <w:tcPr>
                  <w:tcW w:w="2433" w:type="dxa"/>
                </w:tcPr>
                <w:p w:rsidR="006117B5" w:rsidRPr="006117B5" w:rsidRDefault="006117B5" w:rsidP="006117B5">
                  <w:pPr>
                    <w:widowControl w:val="0"/>
                    <w:suppressAutoHyphens/>
                    <w:spacing w:line="30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117B5" w:rsidRPr="006117B5" w:rsidTr="00D8782A">
              <w:tc>
                <w:tcPr>
                  <w:tcW w:w="5240" w:type="dxa"/>
                </w:tcPr>
                <w:p w:rsidR="006117B5" w:rsidRPr="006117B5" w:rsidRDefault="006117B5" w:rsidP="006117B5">
                  <w:pPr>
                    <w:widowControl w:val="0"/>
                    <w:suppressAutoHyphens/>
                    <w:spacing w:line="300" w:lineRule="auto"/>
                    <w:ind w:left="3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6117B5" w:rsidRPr="006117B5" w:rsidRDefault="006117B5" w:rsidP="006117B5">
                  <w:pPr>
                    <w:widowControl w:val="0"/>
                    <w:suppressAutoHyphens/>
                    <w:spacing w:line="300" w:lineRule="auto"/>
                    <w:jc w:val="both"/>
                    <w:rPr>
                      <w:rFonts w:ascii="Times New Roman" w:eastAsia="Arial Unicode MS" w:hAnsi="Times New Roman" w:cs="Times New Roman"/>
                      <w:kern w:val="1"/>
                      <w:sz w:val="28"/>
                      <w:szCs w:val="28"/>
                    </w:rPr>
                  </w:pPr>
                </w:p>
              </w:tc>
              <w:tc>
                <w:tcPr>
                  <w:tcW w:w="2433" w:type="dxa"/>
                </w:tcPr>
                <w:p w:rsidR="006117B5" w:rsidRPr="006117B5" w:rsidRDefault="006117B5" w:rsidP="006117B5">
                  <w:pPr>
                    <w:widowControl w:val="0"/>
                    <w:suppressAutoHyphens/>
                    <w:spacing w:line="30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117B5" w:rsidRPr="006117B5" w:rsidTr="00D8782A">
              <w:tc>
                <w:tcPr>
                  <w:tcW w:w="5240" w:type="dxa"/>
                </w:tcPr>
                <w:p w:rsidR="006117B5" w:rsidRPr="006117B5" w:rsidRDefault="006117B5" w:rsidP="006117B5">
                  <w:pPr>
                    <w:widowControl w:val="0"/>
                    <w:suppressAutoHyphens/>
                    <w:spacing w:line="300" w:lineRule="auto"/>
                    <w:ind w:left="3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117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ухгалтер (делопроизводитель) МКУ «УПОДОМСЗСП»</w:t>
                  </w:r>
                </w:p>
              </w:tc>
              <w:tc>
                <w:tcPr>
                  <w:tcW w:w="1843" w:type="dxa"/>
                </w:tcPr>
                <w:p w:rsidR="006117B5" w:rsidRPr="006117B5" w:rsidRDefault="006117B5" w:rsidP="006117B5">
                  <w:pPr>
                    <w:widowControl w:val="0"/>
                    <w:suppressAutoHyphens/>
                    <w:spacing w:line="300" w:lineRule="auto"/>
                    <w:jc w:val="both"/>
                    <w:rPr>
                      <w:rFonts w:ascii="Times New Roman" w:eastAsia="Arial Unicode MS" w:hAnsi="Times New Roman" w:cs="Times New Roman"/>
                      <w:kern w:val="1"/>
                      <w:sz w:val="28"/>
                      <w:szCs w:val="28"/>
                    </w:rPr>
                  </w:pPr>
                </w:p>
              </w:tc>
              <w:tc>
                <w:tcPr>
                  <w:tcW w:w="2433" w:type="dxa"/>
                </w:tcPr>
                <w:p w:rsidR="006117B5" w:rsidRPr="006117B5" w:rsidRDefault="006117B5" w:rsidP="006117B5">
                  <w:pPr>
                    <w:widowControl w:val="0"/>
                    <w:suppressAutoHyphens/>
                    <w:spacing w:line="30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117B5" w:rsidRPr="006117B5" w:rsidRDefault="006117B5" w:rsidP="006117B5">
                  <w:pPr>
                    <w:widowControl w:val="0"/>
                    <w:suppressAutoHyphens/>
                    <w:spacing w:line="30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Ю.А.</w:t>
                  </w:r>
                  <w:r w:rsidR="009010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bookmarkStart w:id="0" w:name="_GoBack"/>
                  <w:bookmarkEnd w:id="0"/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жураева</w:t>
                  </w:r>
                  <w:proofErr w:type="spellEnd"/>
                </w:p>
              </w:tc>
            </w:tr>
          </w:tbl>
          <w:p w:rsidR="006117B5" w:rsidRPr="006117B5" w:rsidRDefault="006117B5" w:rsidP="006117B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6117B5" w:rsidRPr="006117B5" w:rsidRDefault="006117B5" w:rsidP="006117B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6117B5" w:rsidRPr="006117B5" w:rsidRDefault="006117B5" w:rsidP="006117B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6117B5" w:rsidRPr="006117B5" w:rsidRDefault="006117B5" w:rsidP="006117B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6117B5" w:rsidRPr="006117B5" w:rsidRDefault="006117B5" w:rsidP="006117B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6117B5" w:rsidRPr="006117B5" w:rsidRDefault="006117B5" w:rsidP="006117B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6117B5" w:rsidRPr="006117B5" w:rsidRDefault="006117B5" w:rsidP="006117B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6117B5" w:rsidRPr="006117B5" w:rsidRDefault="006117B5" w:rsidP="006117B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6117B5" w:rsidRPr="006117B5" w:rsidRDefault="006117B5" w:rsidP="006117B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6117B5" w:rsidRPr="006117B5" w:rsidRDefault="006117B5" w:rsidP="006117B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</w:tbl>
    <w:p w:rsidR="006117B5" w:rsidRDefault="006117B5" w:rsidP="006117B5">
      <w:pPr>
        <w:spacing w:after="0" w:line="30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</w:p>
    <w:p w:rsidR="006117B5" w:rsidRDefault="006117B5" w:rsidP="006117B5">
      <w:pPr>
        <w:spacing w:after="0" w:line="30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</w:p>
    <w:p w:rsidR="006117B5" w:rsidRDefault="006117B5" w:rsidP="006117B5">
      <w:pPr>
        <w:spacing w:after="0" w:line="30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</w:p>
    <w:p w:rsidR="006117B5" w:rsidRDefault="006117B5" w:rsidP="006117B5">
      <w:pPr>
        <w:spacing w:after="0" w:line="30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</w:p>
    <w:p w:rsidR="006117B5" w:rsidRDefault="006117B5" w:rsidP="006117B5">
      <w:pPr>
        <w:spacing w:after="0" w:line="30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</w:p>
    <w:p w:rsidR="006117B5" w:rsidRDefault="006117B5" w:rsidP="006117B5">
      <w:pPr>
        <w:spacing w:after="0" w:line="30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</w:p>
    <w:p w:rsidR="006117B5" w:rsidRPr="006117B5" w:rsidRDefault="006117B5" w:rsidP="006117B5">
      <w:pPr>
        <w:spacing w:after="0" w:line="30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</w:p>
    <w:p w:rsidR="006117B5" w:rsidRPr="006117B5" w:rsidRDefault="006117B5" w:rsidP="006117B5">
      <w:pPr>
        <w:spacing w:after="0" w:line="283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7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6117B5" w:rsidRPr="006117B5" w:rsidRDefault="006117B5" w:rsidP="006117B5">
      <w:pPr>
        <w:spacing w:after="0" w:line="283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7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Зуйского сельского поселения Белогорского района Республики Крым от 14 января 2016 года № 3</w:t>
      </w:r>
    </w:p>
    <w:p w:rsidR="006117B5" w:rsidRPr="006117B5" w:rsidRDefault="006117B5" w:rsidP="006117B5">
      <w:pPr>
        <w:spacing w:after="0" w:line="283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7B5" w:rsidRPr="006117B5" w:rsidRDefault="006117B5" w:rsidP="006117B5">
      <w:pPr>
        <w:spacing w:after="0" w:line="283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</w:t>
      </w:r>
      <w:r w:rsidRPr="0061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</w:t>
      </w:r>
      <w:r w:rsidRPr="006117B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г</w:t>
      </w:r>
      <w:r w:rsidRPr="0061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6117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117B5" w:rsidRPr="006117B5" w:rsidRDefault="006117B5" w:rsidP="006117B5">
      <w:pPr>
        <w:spacing w:after="0" w:line="28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7B5" w:rsidRPr="006117B5" w:rsidRDefault="006117B5" w:rsidP="006117B5">
      <w:pPr>
        <w:spacing w:after="0" w:line="28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6117B5" w:rsidRPr="006117B5" w:rsidRDefault="006117B5" w:rsidP="006117B5">
      <w:pPr>
        <w:spacing w:after="0" w:line="28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аренде муниципального имущества Зуйского сельского поселения</w:t>
      </w:r>
    </w:p>
    <w:p w:rsidR="006117B5" w:rsidRPr="006117B5" w:rsidRDefault="006117B5" w:rsidP="006117B5">
      <w:pPr>
        <w:spacing w:after="0" w:line="28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3"/>
        <w:gridCol w:w="6725"/>
      </w:tblGrid>
      <w:tr w:rsidR="006117B5" w:rsidRPr="006117B5" w:rsidTr="00D8782A">
        <w:tc>
          <w:tcPr>
            <w:tcW w:w="2913" w:type="dxa"/>
          </w:tcPr>
          <w:p w:rsidR="006117B5" w:rsidRPr="006117B5" w:rsidRDefault="006117B5" w:rsidP="006117B5">
            <w:pPr>
              <w:tabs>
                <w:tab w:val="left" w:pos="284"/>
              </w:tabs>
              <w:spacing w:line="283" w:lineRule="auto"/>
              <w:ind w:left="34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6725" w:type="dxa"/>
          </w:tcPr>
          <w:p w:rsidR="006117B5" w:rsidRPr="006117B5" w:rsidRDefault="006117B5" w:rsidP="006117B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мни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ндрей Владимирович</w:t>
            </w:r>
            <w:r w:rsidRPr="00611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117B5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Зуйского сельского совета- глава администрации</w:t>
            </w:r>
          </w:p>
          <w:p w:rsidR="006117B5" w:rsidRPr="006117B5" w:rsidRDefault="006117B5" w:rsidP="006117B5">
            <w:pPr>
              <w:widowControl w:val="0"/>
              <w:tabs>
                <w:tab w:val="center" w:pos="4677"/>
                <w:tab w:val="right" w:pos="9354"/>
              </w:tabs>
              <w:suppressAutoHyphens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7B5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Зуйского сельского поселения</w:t>
            </w:r>
          </w:p>
          <w:p w:rsidR="006117B5" w:rsidRPr="006117B5" w:rsidRDefault="006117B5" w:rsidP="006117B5">
            <w:pPr>
              <w:spacing w:line="28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7B5" w:rsidRPr="006117B5" w:rsidTr="00D8782A">
        <w:tc>
          <w:tcPr>
            <w:tcW w:w="2913" w:type="dxa"/>
          </w:tcPr>
          <w:p w:rsidR="006117B5" w:rsidRPr="006117B5" w:rsidRDefault="006117B5" w:rsidP="006117B5">
            <w:pPr>
              <w:tabs>
                <w:tab w:val="left" w:pos="284"/>
              </w:tabs>
              <w:spacing w:line="283" w:lineRule="auto"/>
              <w:ind w:left="34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725" w:type="dxa"/>
          </w:tcPr>
          <w:p w:rsidR="006117B5" w:rsidRPr="006117B5" w:rsidRDefault="006117B5" w:rsidP="006117B5">
            <w:pPr>
              <w:spacing w:line="28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1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пикова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лена Олеговна</w:t>
            </w:r>
            <w:r w:rsidRPr="00611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ведующий сектором финансирования и бухгалтерского учета</w:t>
            </w:r>
          </w:p>
        </w:tc>
      </w:tr>
      <w:tr w:rsidR="006117B5" w:rsidRPr="006117B5" w:rsidTr="00D8782A">
        <w:tc>
          <w:tcPr>
            <w:tcW w:w="2913" w:type="dxa"/>
          </w:tcPr>
          <w:p w:rsidR="006117B5" w:rsidRPr="006117B5" w:rsidRDefault="006117B5" w:rsidP="006117B5">
            <w:pPr>
              <w:tabs>
                <w:tab w:val="left" w:pos="284"/>
              </w:tabs>
              <w:spacing w:line="283" w:lineRule="auto"/>
              <w:ind w:left="34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25" w:type="dxa"/>
          </w:tcPr>
          <w:p w:rsidR="006117B5" w:rsidRPr="006117B5" w:rsidRDefault="006117B5" w:rsidP="006117B5">
            <w:pPr>
              <w:widowControl w:val="0"/>
              <w:suppressAutoHyphens/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7B5" w:rsidRPr="006117B5" w:rsidTr="00D8782A">
        <w:tc>
          <w:tcPr>
            <w:tcW w:w="2913" w:type="dxa"/>
          </w:tcPr>
          <w:p w:rsidR="006117B5" w:rsidRPr="006117B5" w:rsidRDefault="006117B5" w:rsidP="006117B5">
            <w:pPr>
              <w:tabs>
                <w:tab w:val="left" w:pos="284"/>
              </w:tabs>
              <w:spacing w:line="283" w:lineRule="auto"/>
              <w:ind w:left="34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25" w:type="dxa"/>
          </w:tcPr>
          <w:p w:rsidR="006117B5" w:rsidRPr="006117B5" w:rsidRDefault="006117B5" w:rsidP="006117B5">
            <w:pPr>
              <w:widowControl w:val="0"/>
              <w:suppressAutoHyphens/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1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рунь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юдмила Сергеевна</w:t>
            </w:r>
            <w:r w:rsidRPr="00611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ведующий сектором по вопросам муниципального имущества, землеустройства и территориального планирования</w:t>
            </w:r>
          </w:p>
          <w:p w:rsidR="006117B5" w:rsidRPr="006117B5" w:rsidRDefault="006117B5" w:rsidP="006117B5">
            <w:pPr>
              <w:widowControl w:val="0"/>
              <w:suppressAutoHyphens/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7B5" w:rsidRPr="006117B5" w:rsidRDefault="006117B5" w:rsidP="006117B5">
            <w:pPr>
              <w:widowControl w:val="0"/>
              <w:suppressAutoHyphens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ичева Алина Валериевна</w:t>
            </w:r>
            <w:r w:rsidRPr="00611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едущий специалист сектора по вопросам муниципального имущества, землеустройства и территориального планирования </w:t>
            </w:r>
          </w:p>
          <w:p w:rsidR="006117B5" w:rsidRPr="006117B5" w:rsidRDefault="006117B5" w:rsidP="006117B5">
            <w:pPr>
              <w:widowControl w:val="0"/>
              <w:suppressAutoHyphens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7B5" w:rsidRPr="006117B5" w:rsidRDefault="006117B5" w:rsidP="006117B5">
            <w:pPr>
              <w:widowControl w:val="0"/>
              <w:suppressAutoHyphens/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7B5" w:rsidRPr="006117B5" w:rsidRDefault="006117B5" w:rsidP="006117B5">
            <w:pPr>
              <w:widowControl w:val="0"/>
              <w:suppressAutoHyphens/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жур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Юлия Александровна</w:t>
            </w:r>
            <w:r w:rsidRPr="00611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бухгалтер (делопроизводитель) МКУ «УПОДОМСЗСП»</w:t>
            </w:r>
          </w:p>
          <w:p w:rsidR="006117B5" w:rsidRPr="006117B5" w:rsidRDefault="006117B5" w:rsidP="006117B5">
            <w:pPr>
              <w:widowControl w:val="0"/>
              <w:suppressAutoHyphens/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17B5" w:rsidRPr="006117B5" w:rsidRDefault="006117B5" w:rsidP="006117B5">
      <w:pPr>
        <w:spacing w:after="0" w:line="283" w:lineRule="auto"/>
        <w:ind w:left="49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AB3" w:rsidRPr="005713AB" w:rsidRDefault="00B94AB3" w:rsidP="006117B5">
      <w:pPr>
        <w:widowControl w:val="0"/>
        <w:tabs>
          <w:tab w:val="left" w:pos="4970"/>
        </w:tabs>
        <w:suppressAutoHyphens/>
        <w:spacing w:after="0" w:line="300" w:lineRule="auto"/>
        <w:ind w:right="4109"/>
        <w:jc w:val="both"/>
      </w:pPr>
    </w:p>
    <w:sectPr w:rsidR="00B94AB3" w:rsidRPr="005713AB" w:rsidSect="009E0AF9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7B0" w:rsidRDefault="007B67B0">
      <w:pPr>
        <w:spacing w:after="0" w:line="240" w:lineRule="auto"/>
      </w:pPr>
      <w:r>
        <w:separator/>
      </w:r>
    </w:p>
  </w:endnote>
  <w:endnote w:type="continuationSeparator" w:id="0">
    <w:p w:rsidR="007B67B0" w:rsidRDefault="007B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7B0" w:rsidRDefault="007B67B0">
      <w:pPr>
        <w:spacing w:after="0" w:line="240" w:lineRule="auto"/>
      </w:pPr>
      <w:r>
        <w:separator/>
      </w:r>
    </w:p>
  </w:footnote>
  <w:footnote w:type="continuationSeparator" w:id="0">
    <w:p w:rsidR="007B67B0" w:rsidRDefault="007B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425971"/>
      <w:docPartObj>
        <w:docPartGallery w:val="Page Numbers (Top of Page)"/>
        <w:docPartUnique/>
      </w:docPartObj>
    </w:sdtPr>
    <w:sdtEndPr/>
    <w:sdtContent>
      <w:p w:rsidR="00262466" w:rsidRDefault="005713A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0E7">
          <w:rPr>
            <w:noProof/>
          </w:rPr>
          <w:t>4</w:t>
        </w:r>
        <w:r>
          <w:fldChar w:fldCharType="end"/>
        </w:r>
      </w:p>
    </w:sdtContent>
  </w:sdt>
  <w:p w:rsidR="00262466" w:rsidRDefault="007B67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17D92"/>
    <w:multiLevelType w:val="multilevel"/>
    <w:tmpl w:val="F30479D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219" w:hanging="180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97F"/>
    <w:rsid w:val="005713AB"/>
    <w:rsid w:val="006117B5"/>
    <w:rsid w:val="006A497F"/>
    <w:rsid w:val="007B67B0"/>
    <w:rsid w:val="00856024"/>
    <w:rsid w:val="009010E7"/>
    <w:rsid w:val="00B706CB"/>
    <w:rsid w:val="00B9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9ED7B9-5E24-4DF8-8739-44182BB4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6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571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13A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713AB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611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1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10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1C7D-AC7B-4141-B0EF-9FC1BC09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5-02-06T12:03:00Z</cp:lastPrinted>
  <dcterms:created xsi:type="dcterms:W3CDTF">2025-02-04T12:17:00Z</dcterms:created>
  <dcterms:modified xsi:type="dcterms:W3CDTF">2025-02-06T12:03:00Z</dcterms:modified>
</cp:coreProperties>
</file>